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71F2" w14:textId="465ED80D" w:rsidR="00832C2E" w:rsidRDefault="006D70A7" w:rsidP="00686155">
      <w:pPr>
        <w:pStyle w:val="berschrift2"/>
      </w:pPr>
      <w:r>
        <w:t xml:space="preserve">1. Aufgabe – </w:t>
      </w:r>
      <w:r w:rsidR="00686155">
        <w:t>…</w:t>
      </w:r>
    </w:p>
    <w:p w14:paraId="1BCD9D46" w14:textId="77777777" w:rsidR="00832C2E" w:rsidRDefault="00832C2E"/>
    <w:p w14:paraId="09B014EA" w14:textId="5CE04B2A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03D8C" w:rsidRPr="00003D8C">
        <w:t>Fourier Transformation f</w:t>
      </w:r>
      <w:r w:rsidR="00003D8C">
        <w:t>ü</w:t>
      </w:r>
      <w:r w:rsidR="00003D8C" w:rsidRPr="00003D8C">
        <w:t>r zeitdiskrete Signale (DTFT)</w:t>
      </w:r>
    </w:p>
    <w:p w14:paraId="1CD356C6" w14:textId="73A724F8" w:rsidR="00003D8C" w:rsidRPr="00003D8C" w:rsidRDefault="00003D8C" w:rsidP="00003D8C">
      <w:r>
        <w:rPr>
          <w:noProof/>
        </w:rPr>
        <w:drawing>
          <wp:anchor distT="0" distB="0" distL="114300" distR="114300" simplePos="0" relativeHeight="251659264" behindDoc="0" locked="0" layoutInCell="1" allowOverlap="1" wp14:anchorId="02C9F6BD" wp14:editId="7E9ED874">
            <wp:simplePos x="0" y="0"/>
            <wp:positionH relativeFrom="margin">
              <wp:align>center</wp:align>
            </wp:positionH>
            <wp:positionV relativeFrom="paragraph">
              <wp:posOffset>214040</wp:posOffset>
            </wp:positionV>
            <wp:extent cx="4067175" cy="1428750"/>
            <wp:effectExtent l="0" t="0" r="9525" b="0"/>
            <wp:wrapTopAndBottom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D8C">
        <w:t>a), b) MATLAB Funktion:</w:t>
      </w:r>
    </w:p>
    <w:p w14:paraId="33A54272" w14:textId="5EE6A96D" w:rsidR="00003D8C" w:rsidRDefault="00003D8C" w:rsidP="00003D8C">
      <w:r>
        <w:rPr>
          <w:noProof/>
        </w:rPr>
        <w:drawing>
          <wp:anchor distT="0" distB="0" distL="114300" distR="114300" simplePos="0" relativeHeight="251663360" behindDoc="0" locked="0" layoutInCell="1" allowOverlap="1" wp14:anchorId="14797594" wp14:editId="5A73E385">
            <wp:simplePos x="0" y="0"/>
            <wp:positionH relativeFrom="column">
              <wp:posOffset>3153410</wp:posOffset>
            </wp:positionH>
            <wp:positionV relativeFrom="paragraph">
              <wp:posOffset>1569085</wp:posOffset>
            </wp:positionV>
            <wp:extent cx="3146425" cy="2472055"/>
            <wp:effectExtent l="0" t="0" r="0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00C0CC" wp14:editId="1C99C7D7">
            <wp:simplePos x="0" y="0"/>
            <wp:positionH relativeFrom="margin">
              <wp:align>left</wp:align>
            </wp:positionH>
            <wp:positionV relativeFrom="paragraph">
              <wp:posOffset>1561590</wp:posOffset>
            </wp:positionV>
            <wp:extent cx="3134360" cy="935990"/>
            <wp:effectExtent l="0" t="0" r="8890" b="0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D8C">
        <w:t>c) Betrag und Phase d</w:t>
      </w:r>
      <w:r>
        <w:t>arstellen:</w:t>
      </w:r>
    </w:p>
    <w:p w14:paraId="6C69BF20" w14:textId="0B9C7F23" w:rsidR="00003D8C" w:rsidRDefault="00003D8C" w:rsidP="00003D8C"/>
    <w:p w14:paraId="0DC60981" w14:textId="0E5A47CC" w:rsidR="00265E61" w:rsidRDefault="00265E61" w:rsidP="00003D8C">
      <w:r>
        <w:t>Beim Phasendiagramm fällt auf, das es Ausschläge gibt wenn das Spektrum am Nullpunkt ist.</w:t>
      </w:r>
    </w:p>
    <w:p w14:paraId="75A6D666" w14:textId="1C7C0DEE" w:rsidR="00265E61" w:rsidRDefault="00265E61" w:rsidP="00003D8C"/>
    <w:p w14:paraId="5E2F20AD" w14:textId="5105760C" w:rsidR="00265E61" w:rsidRDefault="00265E61" w:rsidP="00003D8C"/>
    <w:p w14:paraId="2AADF69B" w14:textId="77777777" w:rsidR="00265E61" w:rsidRPr="00003D8C" w:rsidRDefault="00265E61" w:rsidP="00003D8C"/>
    <w:p w14:paraId="7E6EA412" w14:textId="4468EAC2" w:rsidR="00003D8C" w:rsidRDefault="00003D8C" w:rsidP="00003D8C">
      <w:r>
        <w:t>d) Vari</w:t>
      </w:r>
      <w:r w:rsidR="00D84EA8">
        <w:t>ieren von Omega:</w:t>
      </w:r>
    </w:p>
    <w:p w14:paraId="731DA435" w14:textId="65884324" w:rsidR="00D84EA8" w:rsidRDefault="00B1223A" w:rsidP="00B1223A">
      <w:r>
        <w:t>Wenn Omega größer wird variiert das Spektrum dahingehend</w:t>
      </w:r>
      <w:r w:rsidR="00746312">
        <w:t>, dass es immer weitere Extremwerte gibt</w:t>
      </w:r>
      <w:r w:rsidR="00B957C5">
        <w:t xml:space="preserve">, </w:t>
      </w:r>
      <w:r w:rsidR="008B4D9A">
        <w:t xml:space="preserve">da die Sequenz sich </w:t>
      </w:r>
      <w:r w:rsidR="00AE3C53">
        <w:t>nach 2Pi wiederholt</w:t>
      </w:r>
      <w:r w:rsidR="00746312">
        <w:t>.</w:t>
      </w:r>
    </w:p>
    <w:p w14:paraId="10F88856" w14:textId="3AC60BFA" w:rsidR="00D84EA8" w:rsidRDefault="00D84EA8" w:rsidP="00003D8C"/>
    <w:p w14:paraId="14EC24B7" w14:textId="1E462E59" w:rsidR="00DC6FA8" w:rsidRDefault="00DC6FA8" w:rsidP="00003D8C"/>
    <w:p w14:paraId="0B13FE8C" w14:textId="056CDD69" w:rsidR="00D84EA8" w:rsidRDefault="008B4D9A" w:rsidP="00376248">
      <w:pPr>
        <w:tabs>
          <w:tab w:val="left" w:pos="0"/>
          <w:tab w:val="left" w:pos="524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0AFA8F" wp14:editId="20CA0534">
            <wp:simplePos x="0" y="0"/>
            <wp:positionH relativeFrom="margin">
              <wp:posOffset>3197585</wp:posOffset>
            </wp:positionH>
            <wp:positionV relativeFrom="paragraph">
              <wp:posOffset>216975</wp:posOffset>
            </wp:positionV>
            <wp:extent cx="2426335" cy="517525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3A">
        <w:rPr>
          <w:noProof/>
        </w:rPr>
        <w:drawing>
          <wp:anchor distT="0" distB="0" distL="114300" distR="114300" simplePos="0" relativeHeight="251667456" behindDoc="0" locked="0" layoutInCell="1" allowOverlap="1" wp14:anchorId="7A2BF79C" wp14:editId="316B7BE0">
            <wp:simplePos x="0" y="0"/>
            <wp:positionH relativeFrom="margin">
              <wp:align>left</wp:align>
            </wp:positionH>
            <wp:positionV relativeFrom="paragraph">
              <wp:posOffset>226255</wp:posOffset>
            </wp:positionV>
            <wp:extent cx="2453005" cy="489585"/>
            <wp:effectExtent l="0" t="0" r="4445" b="5715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EA8">
        <w:t>Bsp</w:t>
      </w:r>
      <w:proofErr w:type="spellEnd"/>
      <w:r w:rsidR="00D84EA8">
        <w:t>: von -2*Pi bis 2*Pi:</w:t>
      </w:r>
      <w:r w:rsidR="00DC6FA8">
        <w:tab/>
        <w:t>Bsp. von -</w:t>
      </w:r>
      <w:r w:rsidR="00B957C5">
        <w:t>4</w:t>
      </w:r>
      <w:r w:rsidR="00DC6FA8">
        <w:t xml:space="preserve">*Pi bis </w:t>
      </w:r>
      <w:r w:rsidR="00B957C5">
        <w:t>4</w:t>
      </w:r>
      <w:r w:rsidR="00DC6FA8">
        <w:t>*Pi</w:t>
      </w:r>
    </w:p>
    <w:p w14:paraId="21D4D692" w14:textId="3BF93DC7" w:rsidR="00D84EA8" w:rsidRDefault="00D84EA8" w:rsidP="00003D8C"/>
    <w:p w14:paraId="48B7BFBB" w14:textId="58D5E25C" w:rsidR="00B0110D" w:rsidRDefault="00B0110D">
      <w:r>
        <w:br w:type="page"/>
      </w:r>
    </w:p>
    <w:p w14:paraId="07EFB395" w14:textId="5A9ABC8B" w:rsidR="00855BE8" w:rsidRDefault="00994763" w:rsidP="00855BE8">
      <w:pPr>
        <w:pStyle w:val="berschrift2"/>
      </w:pPr>
      <w:r>
        <w:lastRenderedPageBreak/>
        <w:t>3. Aufgabe</w:t>
      </w:r>
      <w:r w:rsidR="00855BE8">
        <w:t xml:space="preserve"> – </w:t>
      </w:r>
      <w:r w:rsidR="001E4460">
        <w:t>DFT Theorie</w:t>
      </w:r>
    </w:p>
    <w:p w14:paraId="7D3FF550" w14:textId="483DC076" w:rsidR="001E4460" w:rsidRDefault="001E4460" w:rsidP="001E4460">
      <w:r>
        <w:t>a) Abstand der Stützstellen</w:t>
      </w:r>
    </w:p>
    <w:p w14:paraId="335C20DD" w14:textId="0BFD4468" w:rsidR="001E4460" w:rsidRDefault="001E4460" w:rsidP="001E4460">
      <w:r>
        <w:t xml:space="preserve">Bei DFTs ist der Abstand zwischen zwei Stützstellen gleich 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 xml:space="preserve"> / N</w:t>
      </w:r>
    </w:p>
    <w:p w14:paraId="565897AA" w14:textId="7C92469F" w:rsidR="001E4460" w:rsidRDefault="001E4460" w:rsidP="001E4460">
      <w:r>
        <w:t>N = 100</w:t>
      </w:r>
      <w:r>
        <w:br/>
      </w:r>
      <w:r w:rsidR="00084430">
        <w:t>T</w:t>
      </w:r>
      <w:r>
        <w:rPr>
          <w:vertAlign w:val="subscript"/>
        </w:rPr>
        <w:t xml:space="preserve">S </w:t>
      </w:r>
      <w:r>
        <w:t>= 1ms</w:t>
      </w:r>
    </w:p>
    <w:p w14:paraId="3EE0516B" w14:textId="1AB41221" w:rsidR="00442CEC" w:rsidRPr="00084430" w:rsidRDefault="00084430" w:rsidP="001E4460">
      <w:proofErr w:type="spellStart"/>
      <w:r>
        <w:t>f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=</w:t>
      </w:r>
      <w:r>
        <w:rPr>
          <w:vertAlign w:val="subscript"/>
        </w:rPr>
        <w:t xml:space="preserve"> </w:t>
      </w:r>
      <w:r>
        <w:t>1/T</w:t>
      </w:r>
      <w:r>
        <w:rPr>
          <w:vertAlign w:val="subscript"/>
        </w:rPr>
        <w:t xml:space="preserve">S </w:t>
      </w:r>
      <w:r>
        <w:t xml:space="preserve">= </w:t>
      </w:r>
      <w:r w:rsidR="00442CEC">
        <w:t>1.000 Hz</w:t>
      </w:r>
    </w:p>
    <w:p w14:paraId="50B2B402" w14:textId="0A76E673" w:rsidR="00B91C23" w:rsidRDefault="001E4460" w:rsidP="001E4460">
      <w:r>
        <w:t xml:space="preserve">Abstand = </w:t>
      </w:r>
      <w:proofErr w:type="spellStart"/>
      <w:r w:rsidR="00442CEC" w:rsidRPr="00442CEC">
        <w:t>f</w:t>
      </w:r>
      <w:r w:rsidR="00442CEC">
        <w:rPr>
          <w:vertAlign w:val="subscript"/>
        </w:rPr>
        <w:t>S</w:t>
      </w:r>
      <w:proofErr w:type="spellEnd"/>
      <w:r w:rsidR="00442CEC">
        <w:t>/</w:t>
      </w:r>
      <w:r w:rsidR="001B6D12">
        <w:t>N = 1.000 Hz / 100</w:t>
      </w:r>
      <w:r w:rsidR="0059367C">
        <w:tab/>
      </w:r>
      <w:r w:rsidR="00442CEC">
        <w:t xml:space="preserve"> = </w:t>
      </w:r>
      <w:r w:rsidRPr="00442CEC">
        <w:t>1</w:t>
      </w:r>
      <w:r w:rsidR="00442CEC" w:rsidRPr="00442CEC">
        <w:t>0</w:t>
      </w:r>
      <w:r>
        <w:t xml:space="preserve"> </w:t>
      </w:r>
      <w:r w:rsidR="00442CEC">
        <w:t>Hz</w:t>
      </w:r>
    </w:p>
    <w:p w14:paraId="51E976E2" w14:textId="3B6245F2" w:rsidR="001E4460" w:rsidRPr="001E4460" w:rsidRDefault="00B91C23" w:rsidP="001E4460">
      <w:r>
        <w:t xml:space="preserve">b) </w:t>
      </w:r>
      <w:r w:rsidR="0059367C">
        <w:t>„</w:t>
      </w:r>
      <w:r>
        <w:t>Periodendauer</w:t>
      </w:r>
      <w:r w:rsidR="0059367C">
        <w:t>“</w:t>
      </w:r>
      <w:r>
        <w:t xml:space="preserve"> im Sinne von Samples, Frequenz und normierten Kreisfrequenz</w:t>
      </w:r>
      <w:r w:rsidR="001E4460">
        <w:t xml:space="preserve"> </w:t>
      </w:r>
    </w:p>
    <w:p w14:paraId="29F689C1" w14:textId="07412562" w:rsidR="0059367C" w:rsidRDefault="0059367C">
      <w:r>
        <w:t>Samples:</w:t>
      </w:r>
      <w:r w:rsidR="008310E9">
        <w:t xml:space="preserve"> 100 </w:t>
      </w:r>
      <w:proofErr w:type="spellStart"/>
      <w:r w:rsidR="008310E9">
        <w:t>ms</w:t>
      </w:r>
      <w:proofErr w:type="spellEnd"/>
    </w:p>
    <w:p w14:paraId="32C9F992" w14:textId="1128F718" w:rsidR="0059367C" w:rsidRPr="008310E9" w:rsidRDefault="0059367C">
      <w:r>
        <w:t>Frequenz:</w:t>
      </w:r>
      <w:r w:rsidR="00022272">
        <w:t xml:space="preserve"> </w:t>
      </w:r>
      <w:proofErr w:type="spellStart"/>
      <w:r w:rsidR="008310E9">
        <w:t>f</w:t>
      </w:r>
      <w:r w:rsidR="008310E9">
        <w:rPr>
          <w:vertAlign w:val="subscript"/>
        </w:rPr>
        <w:t>S</w:t>
      </w:r>
      <w:proofErr w:type="spellEnd"/>
      <w:r w:rsidR="008310E9">
        <w:t xml:space="preserve"> = 1.000 Hz</w:t>
      </w:r>
    </w:p>
    <w:p w14:paraId="7295DBF0" w14:textId="475446D0" w:rsidR="0059367C" w:rsidRDefault="0059367C">
      <w:r>
        <w:t>Normierte Kreisfrequenz:</w:t>
      </w:r>
      <w:r w:rsidR="008310E9">
        <w:t xml:space="preserve"> 2*Pi</w:t>
      </w:r>
    </w:p>
    <w:p w14:paraId="6FA00564" w14:textId="60246CF4" w:rsidR="00B0232B" w:rsidRDefault="00B0232B"/>
    <w:p w14:paraId="1F5368CB" w14:textId="5A06B73F" w:rsidR="00B0232B" w:rsidRDefault="00B0232B">
      <w:r>
        <w:t>c) Warum Zweierpotenz?</w:t>
      </w:r>
    </w:p>
    <w:p w14:paraId="7645305F" w14:textId="304B656D" w:rsidR="00B0232B" w:rsidRDefault="00B0232B">
      <w:r>
        <w:t>Damit die DFT mit Hilfe der schnellen Fourier-Transformation berechnet werden kann.</w:t>
      </w:r>
    </w:p>
    <w:p w14:paraId="4321A77E" w14:textId="6D454967" w:rsidR="00B0232B" w:rsidRDefault="00B0232B">
      <w:r>
        <w:t>d) Abstand Stützstellen jetzt:</w:t>
      </w:r>
    </w:p>
    <w:p w14:paraId="161DE2DD" w14:textId="22D08725" w:rsidR="00B0232B" w:rsidRDefault="00B0232B">
      <w:r>
        <w:t xml:space="preserve">Abstand = 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N = 1.000 Hz / 128 = 7,8125 Hz</w:t>
      </w:r>
    </w:p>
    <w:p w14:paraId="54EB94BA" w14:textId="2C1E6874" w:rsidR="00B0232B" w:rsidRDefault="00B0232B">
      <w:r>
        <w:t>e) Änderung interpretieren:</w:t>
      </w:r>
    </w:p>
    <w:p w14:paraId="03E8941E" w14:textId="4F393F34" w:rsidR="00B0232B" w:rsidRDefault="00B0232B">
      <w:r>
        <w:t>Dadurch das wir mehr Samples benutzen, aber die Länge des DFTs sich nicht ändert</w:t>
      </w:r>
      <w:r w:rsidR="00337590">
        <w:t>, bekommen wir einen kleineren Abstand der Stützstellen.</w:t>
      </w:r>
    </w:p>
    <w:p w14:paraId="0591ED97" w14:textId="1504A35D" w:rsidR="00337590" w:rsidRPr="00B0232B" w:rsidRDefault="00337590"/>
    <w:p w14:paraId="7F0E249E" w14:textId="77777777" w:rsidR="00B0232B" w:rsidRDefault="00B0232B"/>
    <w:p w14:paraId="455B1692" w14:textId="68FBCF7A" w:rsidR="001E4460" w:rsidRDefault="001E4460">
      <w:r>
        <w:br w:type="page"/>
      </w:r>
    </w:p>
    <w:p w14:paraId="3627A849" w14:textId="4F4CB89B" w:rsidR="00035E59" w:rsidRDefault="00035E59" w:rsidP="00035E59">
      <w:pPr>
        <w:pStyle w:val="berschrift2"/>
      </w:pPr>
      <w:r>
        <w:lastRenderedPageBreak/>
        <w:t>4. Aufgabe –</w:t>
      </w:r>
      <w:r w:rsidR="00AD747C">
        <w:t xml:space="preserve"> Fensterfunktionen</w:t>
      </w:r>
    </w:p>
    <w:p w14:paraId="22EE6FC6" w14:textId="16EA66F5" w:rsidR="00AD747C" w:rsidRDefault="00AD747C" w:rsidP="00AD747C"/>
    <w:p w14:paraId="58440C47" w14:textId="5D3225A1" w:rsidR="00972380" w:rsidRDefault="00AD747C" w:rsidP="007017E5">
      <w:pPr>
        <w:pStyle w:val="Listenabsatz"/>
        <w:keepNext/>
        <w:numPr>
          <w:ilvl w:val="0"/>
          <w:numId w:val="3"/>
        </w:numPr>
      </w:pPr>
      <w:r>
        <w:t xml:space="preserve">In dieser Aufgabe sollen die Fenstertypen </w:t>
      </w:r>
      <w:proofErr w:type="spellStart"/>
      <w:r>
        <w:t>Rectangular</w:t>
      </w:r>
      <w:proofErr w:type="spellEnd"/>
      <w:r>
        <w:t>, Bartlett, Hann und Blackman im Zeitbereich dargestellt werden. Die Fensterlänge sei 64</w:t>
      </w:r>
      <w:r w:rsidR="007017E5">
        <w:t>.</w:t>
      </w:r>
      <w:r w:rsidR="00586C90">
        <w:br/>
      </w:r>
      <w:r w:rsidR="00586C90" w:rsidRPr="00586C90">
        <w:rPr>
          <w:noProof/>
        </w:rPr>
        <w:drawing>
          <wp:inline distT="0" distB="0" distL="0" distR="0" wp14:anchorId="6E1839C2" wp14:editId="694B5B72">
            <wp:extent cx="5760720" cy="5488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097E" w14:textId="164F1ADE" w:rsidR="00586C90" w:rsidRDefault="00972380" w:rsidP="007017E5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 w:rsidR="00B46103">
        <w:rPr>
          <w:noProof/>
        </w:rPr>
        <w:t>1</w:t>
      </w:r>
      <w:r w:rsidR="001F05BD">
        <w:rPr>
          <w:noProof/>
        </w:rPr>
        <w:fldChar w:fldCharType="end"/>
      </w:r>
      <w:r>
        <w:t xml:space="preserve"> Fenstertypen</w:t>
      </w:r>
    </w:p>
    <w:p w14:paraId="32617712" w14:textId="6F5C71E9" w:rsidR="007017E5" w:rsidRPr="007017E5" w:rsidRDefault="007017E5" w:rsidP="007017E5">
      <w:r>
        <w:t>Man erkennt sehr gut, dass die Signale von 0 bis 64 gehen und somit die Fensterlänge korrekt auf 64 eingestellt wurde.</w:t>
      </w:r>
    </w:p>
    <w:p w14:paraId="324B555F" w14:textId="0592D47F" w:rsidR="00694CDB" w:rsidRDefault="00AF7CAC" w:rsidP="00FD680A">
      <w:pPr>
        <w:pStyle w:val="Listenabsatz"/>
        <w:keepNext/>
        <w:numPr>
          <w:ilvl w:val="0"/>
          <w:numId w:val="3"/>
        </w:numPr>
      </w:pPr>
      <w:r>
        <w:t xml:space="preserve">Es sei der logarithmische Betrag der </w:t>
      </w:r>
      <w:proofErr w:type="spellStart"/>
      <w:r>
        <w:t>Fouriertransformierten</w:t>
      </w:r>
      <w:proofErr w:type="spellEnd"/>
      <w:r>
        <w:t xml:space="preserve"> der Zeitsignale aus a) </w:t>
      </w:r>
      <w:r w:rsidR="009F1702">
        <w:t xml:space="preserve">zu erzeugen. Wichtig ist, dass hierfür die Beziehung </w:t>
      </w:r>
      <w:r w:rsidR="009F1702">
        <w:br/>
      </w:r>
      <w:r w:rsidR="009F1702">
        <w:tab/>
      </w:r>
      <w:r w:rsidR="009F1702" w:rsidRPr="009F1702">
        <w:rPr>
          <w:noProof/>
        </w:rPr>
        <w:drawing>
          <wp:inline distT="0" distB="0" distL="0" distR="0" wp14:anchorId="557D283B" wp14:editId="61852D0B">
            <wp:extent cx="1999397" cy="254376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0710" cy="2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702">
        <w:br/>
        <w:t xml:space="preserve">zu verwenden ist. Die FFT-Länge sei 2048 und die Frequenzachse sei so zu skalieren, dass die normierte Frequenzvariable Omega aufgetragen ist. Weiter muss der Peak der Hauptkeule bei </w:t>
      </w:r>
      <w:r w:rsidR="009F1702">
        <w:lastRenderedPageBreak/>
        <w:t>allen Fenstern auf 0dB normiert sein.</w:t>
      </w:r>
      <w:r w:rsidR="00E45C93">
        <w:br/>
      </w:r>
      <w:r w:rsidR="003952AA" w:rsidRPr="003952AA">
        <w:rPr>
          <w:noProof/>
        </w:rPr>
        <w:drawing>
          <wp:inline distT="0" distB="0" distL="0" distR="0" wp14:anchorId="55FF16D8" wp14:editId="39F94807">
            <wp:extent cx="5760720" cy="55397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32C2" w14:textId="6FE68333" w:rsidR="005C71AA" w:rsidRPr="005C71AA" w:rsidRDefault="00694CDB" w:rsidP="005C71AA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 w:rsidR="00B46103">
        <w:rPr>
          <w:noProof/>
        </w:rPr>
        <w:t>2</w:t>
      </w:r>
      <w:r w:rsidR="001F05BD">
        <w:rPr>
          <w:noProof/>
        </w:rPr>
        <w:fldChar w:fldCharType="end"/>
      </w:r>
      <w:r>
        <w:t xml:space="preserve"> FFT mit logarithmische</w:t>
      </w:r>
      <w:r w:rsidR="00E163E5">
        <w:t>m</w:t>
      </w:r>
      <w:r>
        <w:t xml:space="preserve"> Betrag</w:t>
      </w:r>
    </w:p>
    <w:p w14:paraId="21A593BE" w14:textId="575A67D2" w:rsidR="00847D29" w:rsidRDefault="00847D29">
      <w:r>
        <w:br w:type="page"/>
      </w:r>
    </w:p>
    <w:p w14:paraId="4D7E32AE" w14:textId="77777777" w:rsidR="00665F6F" w:rsidRDefault="00F7006E" w:rsidP="00665F6F">
      <w:pPr>
        <w:pStyle w:val="Listenabsatz"/>
        <w:keepNext/>
        <w:numPr>
          <w:ilvl w:val="0"/>
          <w:numId w:val="3"/>
        </w:numPr>
      </w:pPr>
      <w:r>
        <w:lastRenderedPageBreak/>
        <w:t>Es sei zu untersuchen, wie sich die Frequenzverläufe der Fenster unterscheiden, wenn man die Fensterlänge variiert</w:t>
      </w:r>
      <w:r w:rsidR="00847D29">
        <w:t>. Hierzu wurde die Fensterlänge auf 256 erhöht und folgendes Ergebnis erzeugt:</w:t>
      </w:r>
      <w:r w:rsidR="0011379D">
        <w:br/>
      </w:r>
      <w:r w:rsidR="0011379D">
        <w:br/>
      </w:r>
      <w:r w:rsidR="0011379D" w:rsidRPr="0011379D">
        <w:rPr>
          <w:noProof/>
        </w:rPr>
        <w:drawing>
          <wp:inline distT="0" distB="0" distL="0" distR="0" wp14:anchorId="337BB79B" wp14:editId="40B91209">
            <wp:extent cx="5760720" cy="32073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4E8B" w14:textId="22DAEBA1" w:rsidR="0011379D" w:rsidRDefault="00665F6F" w:rsidP="00665F6F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 w:rsidR="00B46103">
        <w:rPr>
          <w:noProof/>
        </w:rPr>
        <w:t>3</w:t>
      </w:r>
      <w:r w:rsidR="001F05BD">
        <w:rPr>
          <w:noProof/>
        </w:rPr>
        <w:fldChar w:fldCharType="end"/>
      </w:r>
      <w:r>
        <w:t xml:space="preserve"> Erhöhung der Fensterlä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5F6F" w:rsidRPr="00665F6F" w14:paraId="33A30033" w14:textId="77777777" w:rsidTr="00665F6F">
        <w:tc>
          <w:tcPr>
            <w:tcW w:w="4531" w:type="dxa"/>
          </w:tcPr>
          <w:p w14:paraId="62A8FB3D" w14:textId="4DF516F5" w:rsidR="00665F6F" w:rsidRPr="00665F6F" w:rsidRDefault="00665F6F" w:rsidP="00665F6F">
            <w:pPr>
              <w:rPr>
                <w:b/>
              </w:rPr>
            </w:pPr>
            <w:r w:rsidRPr="00665F6F">
              <w:rPr>
                <w:b/>
              </w:rPr>
              <w:t>Fenster</w:t>
            </w:r>
          </w:p>
        </w:tc>
        <w:tc>
          <w:tcPr>
            <w:tcW w:w="4531" w:type="dxa"/>
          </w:tcPr>
          <w:p w14:paraId="07BB3312" w14:textId="39EA7EAF" w:rsidR="00665F6F" w:rsidRPr="00665F6F" w:rsidRDefault="00665F6F" w:rsidP="00665F6F">
            <w:pPr>
              <w:rPr>
                <w:b/>
              </w:rPr>
            </w:pPr>
            <w:r w:rsidRPr="00665F6F">
              <w:rPr>
                <w:b/>
              </w:rPr>
              <w:t>Unterschied</w:t>
            </w:r>
          </w:p>
        </w:tc>
      </w:tr>
      <w:tr w:rsidR="00665F6F" w14:paraId="78233095" w14:textId="77777777" w:rsidTr="00665F6F">
        <w:tc>
          <w:tcPr>
            <w:tcW w:w="4531" w:type="dxa"/>
          </w:tcPr>
          <w:p w14:paraId="0F4B6305" w14:textId="3EEDAAD2" w:rsidR="00665F6F" w:rsidRDefault="00665F6F" w:rsidP="00665F6F">
            <w:proofErr w:type="spellStart"/>
            <w:r>
              <w:t>Rectangular</w:t>
            </w:r>
            <w:proofErr w:type="spellEnd"/>
          </w:p>
        </w:tc>
        <w:tc>
          <w:tcPr>
            <w:tcW w:w="4531" w:type="dxa"/>
          </w:tcPr>
          <w:p w14:paraId="5A227D06" w14:textId="7B5147A6" w:rsidR="00665F6F" w:rsidRDefault="003E19D6" w:rsidP="00665F6F">
            <w:r>
              <w:t xml:space="preserve">Die Hauptkeule wird spitzer und hat ein größeres Maximum auf der y-Achse. Die Nebenkeulen steigen leicht mit, sind aber im Großen und Ganzen gleichmäßig. Die Anzahl der Nebenkeulen steigt bei </w:t>
            </w:r>
            <w:r w:rsidR="00846BA6">
              <w:t>größerer</w:t>
            </w:r>
            <w:r>
              <w:t xml:space="preserve"> Fensterlänge</w:t>
            </w:r>
            <w:r w:rsidR="00AA7C19">
              <w:t>.</w:t>
            </w:r>
          </w:p>
        </w:tc>
      </w:tr>
      <w:tr w:rsidR="00665F6F" w14:paraId="7F26751F" w14:textId="77777777" w:rsidTr="00665F6F">
        <w:tc>
          <w:tcPr>
            <w:tcW w:w="4531" w:type="dxa"/>
          </w:tcPr>
          <w:p w14:paraId="790BC96C" w14:textId="70047B33" w:rsidR="00665F6F" w:rsidRDefault="00665F6F" w:rsidP="00665F6F">
            <w:r>
              <w:t>Bartlett</w:t>
            </w:r>
          </w:p>
        </w:tc>
        <w:tc>
          <w:tcPr>
            <w:tcW w:w="4531" w:type="dxa"/>
          </w:tcPr>
          <w:p w14:paraId="543B39D5" w14:textId="1E6D7407" w:rsidR="00665F6F" w:rsidRDefault="00742B95" w:rsidP="00665F6F">
            <w:r>
              <w:t>Die Hauptkeule ist nur minimal breiter als die größten Nebenkeulen. Was besonders auffällt ist, dass die Nebenkeulen nicht gleichmäßig groß sind, sodass manche etwas breiter dargestellt werden.</w:t>
            </w:r>
            <w:r w:rsidR="0069297F">
              <w:t xml:space="preserve"> Die Anzahl der Nebenkeulen steigt ebenfalls bei größerer Fensterlänge.</w:t>
            </w:r>
          </w:p>
        </w:tc>
      </w:tr>
      <w:tr w:rsidR="00665F6F" w14:paraId="5D51D0A6" w14:textId="77777777" w:rsidTr="00665F6F">
        <w:tc>
          <w:tcPr>
            <w:tcW w:w="4531" w:type="dxa"/>
          </w:tcPr>
          <w:p w14:paraId="016810D0" w14:textId="1BBE5D68" w:rsidR="00665F6F" w:rsidRDefault="00665F6F" w:rsidP="00665F6F">
            <w:r>
              <w:t>Hann</w:t>
            </w:r>
          </w:p>
        </w:tc>
        <w:tc>
          <w:tcPr>
            <w:tcW w:w="4531" w:type="dxa"/>
          </w:tcPr>
          <w:p w14:paraId="1059BA6E" w14:textId="0CDFBBBE" w:rsidR="00665F6F" w:rsidRDefault="00D87374" w:rsidP="00665F6F">
            <w:r>
              <w:t xml:space="preserve">Bei kleinerer Fensterlänge ähnelt das </w:t>
            </w:r>
            <w:proofErr w:type="spellStart"/>
            <w:r>
              <w:t>Hannfenster</w:t>
            </w:r>
            <w:proofErr w:type="spellEnd"/>
            <w:r>
              <w:t xml:space="preserve"> noch ein wenig dem </w:t>
            </w:r>
            <w:proofErr w:type="spellStart"/>
            <w:r>
              <w:t>Blackmanfenster</w:t>
            </w:r>
            <w:proofErr w:type="spellEnd"/>
            <w:r>
              <w:t>. Bei größerer Fensterlänge sieht man aber deutlich, dass die Hauptkeule kleiner ist und die Nebenkeulen kleine Ausreißer nach unten haben.</w:t>
            </w:r>
            <w:r w:rsidR="004B25BE">
              <w:t xml:space="preserve"> Dies ist bei kleiner Fensterlänge nicht </w:t>
            </w:r>
            <w:r w:rsidR="00556200">
              <w:t xml:space="preserve">so ausgeprägt </w:t>
            </w:r>
            <w:r w:rsidR="004B25BE">
              <w:t>zu beobachten.</w:t>
            </w:r>
          </w:p>
        </w:tc>
      </w:tr>
      <w:tr w:rsidR="00665F6F" w14:paraId="73F30A19" w14:textId="77777777" w:rsidTr="00665F6F">
        <w:tc>
          <w:tcPr>
            <w:tcW w:w="4531" w:type="dxa"/>
          </w:tcPr>
          <w:p w14:paraId="26BE489C" w14:textId="77AD4C09" w:rsidR="00665F6F" w:rsidRDefault="00665F6F" w:rsidP="00665F6F">
            <w:r>
              <w:lastRenderedPageBreak/>
              <w:t>Blackman</w:t>
            </w:r>
          </w:p>
        </w:tc>
        <w:tc>
          <w:tcPr>
            <w:tcW w:w="4531" w:type="dxa"/>
          </w:tcPr>
          <w:p w14:paraId="6CF451CD" w14:textId="3439C6B3" w:rsidR="00665F6F" w:rsidRDefault="00FB14E2" w:rsidP="00665F6F">
            <w:r>
              <w:t xml:space="preserve">Die Hauptkeule wird etwas spitzer, aber im Vergleich zum </w:t>
            </w:r>
            <w:proofErr w:type="spellStart"/>
            <w:r>
              <w:t>Hannfenster</w:t>
            </w:r>
            <w:proofErr w:type="spellEnd"/>
            <w:r>
              <w:t xml:space="preserve"> immer noch breiter.</w:t>
            </w:r>
            <w:r w:rsidR="002D0940">
              <w:t xml:space="preserve"> Die Nebenkeulen sind sehr ähnlich zum </w:t>
            </w:r>
            <w:proofErr w:type="spellStart"/>
            <w:r w:rsidR="002D0940">
              <w:t>Hannfenster</w:t>
            </w:r>
            <w:proofErr w:type="spellEnd"/>
            <w:r w:rsidR="002D0940">
              <w:t xml:space="preserve"> und in ihrer Anzahl ebenfalls gestiegen.</w:t>
            </w:r>
          </w:p>
        </w:tc>
      </w:tr>
    </w:tbl>
    <w:p w14:paraId="24B93D65" w14:textId="3F5D9589" w:rsidR="00665F6F" w:rsidRDefault="00665F6F" w:rsidP="00665F6F"/>
    <w:p w14:paraId="07F9A6F4" w14:textId="77777777" w:rsidR="00111F58" w:rsidRDefault="003F3757" w:rsidP="00111F58">
      <w:pPr>
        <w:pStyle w:val="Listenabsatz"/>
        <w:keepNext/>
        <w:numPr>
          <w:ilvl w:val="0"/>
          <w:numId w:val="3"/>
        </w:numPr>
      </w:pPr>
      <w:r>
        <w:t>Es sei ein Sinus mit 50Hz, einer Abtastrate von 200Hz und einer Dauer von 0.5 Sekunden zu erzeugen.</w:t>
      </w:r>
      <w:r w:rsidR="00111F58">
        <w:br/>
      </w:r>
      <w:r w:rsidR="00111F58">
        <w:br/>
      </w:r>
      <w:r w:rsidR="00111F58" w:rsidRPr="00111F58">
        <w:rPr>
          <w:noProof/>
        </w:rPr>
        <w:drawing>
          <wp:inline distT="0" distB="0" distL="0" distR="0" wp14:anchorId="5349B2F2" wp14:editId="25567C11">
            <wp:extent cx="6057900" cy="10096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898" cy="10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4CBD" w14:textId="62603A92" w:rsidR="00111F58" w:rsidRDefault="00111F58" w:rsidP="00111F58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 w:rsidR="00B46103">
        <w:rPr>
          <w:noProof/>
        </w:rPr>
        <w:t>4</w:t>
      </w:r>
      <w:r w:rsidR="001F05BD">
        <w:rPr>
          <w:noProof/>
        </w:rPr>
        <w:fldChar w:fldCharType="end"/>
      </w:r>
      <w:r>
        <w:t xml:space="preserve"> Erzeugter Sinus</w:t>
      </w:r>
    </w:p>
    <w:p w14:paraId="0A2C1283" w14:textId="7EB57D51" w:rsidR="00307D22" w:rsidRDefault="00307D22" w:rsidP="00307D22">
      <w:pPr>
        <w:pStyle w:val="Listenabsatz"/>
        <w:keepNext/>
        <w:numPr>
          <w:ilvl w:val="0"/>
          <w:numId w:val="3"/>
        </w:numPr>
      </w:pPr>
      <w:r>
        <w:t xml:space="preserve">Es soll nun der Sinus aus d) mit den vier Fenstertypen aus a) gewichtet und der Betrag der </w:t>
      </w:r>
      <w:proofErr w:type="spellStart"/>
      <w:r>
        <w:t>Fouriertransformierten</w:t>
      </w:r>
      <w:proofErr w:type="spellEnd"/>
      <w:r>
        <w:t xml:space="preserve"> verglichen werden.</w:t>
      </w:r>
      <w:r>
        <w:br/>
      </w:r>
      <w:r>
        <w:br/>
      </w:r>
      <w:r w:rsidR="00FD2B2F" w:rsidRPr="00FD2B2F">
        <w:rPr>
          <w:noProof/>
        </w:rPr>
        <w:drawing>
          <wp:inline distT="0" distB="0" distL="0" distR="0" wp14:anchorId="1395880F" wp14:editId="309669A8">
            <wp:extent cx="5992823" cy="1000125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10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462" w14:textId="658CF3D8" w:rsidR="00307D22" w:rsidRDefault="00307D22" w:rsidP="00307D22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 w:rsidR="00B46103">
        <w:rPr>
          <w:noProof/>
        </w:rPr>
        <w:t>5</w:t>
      </w:r>
      <w:r w:rsidR="001F05BD">
        <w:rPr>
          <w:noProof/>
        </w:rPr>
        <w:fldChar w:fldCharType="end"/>
      </w:r>
      <w:r>
        <w:t xml:space="preserve"> Überlagerte Darstellung</w:t>
      </w:r>
    </w:p>
    <w:p w14:paraId="29C5E0DB" w14:textId="65AEBB51" w:rsidR="00307D22" w:rsidRDefault="0054152C" w:rsidP="00FD2B2F">
      <w:pPr>
        <w:pStyle w:val="Listenabsatz"/>
        <w:ind w:left="360"/>
      </w:pPr>
      <w:r>
        <w:t>Anmerkung: In der Mitte des Plots überlagern sich die vier gewichteten Signale komplett.</w:t>
      </w:r>
      <w:r w:rsidR="007523BC">
        <w:t xml:space="preserve"> Am Anfang und Ende sieht man die Unterschiede relativ klar.</w:t>
      </w:r>
    </w:p>
    <w:p w14:paraId="7B54F1BB" w14:textId="04CA94F0" w:rsidR="007523BC" w:rsidRDefault="007523BC" w:rsidP="00FD2B2F">
      <w:pPr>
        <w:pStyle w:val="Listenabsatz"/>
        <w:ind w:left="360"/>
      </w:pPr>
    </w:p>
    <w:p w14:paraId="20F2DB81" w14:textId="77777777" w:rsidR="00885CDD" w:rsidRDefault="007523BC" w:rsidP="00885CDD">
      <w:pPr>
        <w:pStyle w:val="Listenabsatz"/>
        <w:keepNext/>
        <w:ind w:left="360"/>
      </w:pPr>
      <w:r w:rsidRPr="007523BC">
        <w:rPr>
          <w:noProof/>
        </w:rPr>
        <w:drawing>
          <wp:inline distT="0" distB="0" distL="0" distR="0" wp14:anchorId="66208FD8" wp14:editId="540B637B">
            <wp:extent cx="5898333" cy="1011663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733" cy="10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B3BA" w14:textId="30E29475" w:rsidR="000527AB" w:rsidRDefault="00885CDD" w:rsidP="000527AB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 w:rsidR="00B46103">
        <w:rPr>
          <w:noProof/>
        </w:rPr>
        <w:t>6</w:t>
      </w:r>
      <w:r w:rsidR="001F05BD">
        <w:rPr>
          <w:noProof/>
        </w:rPr>
        <w:fldChar w:fldCharType="end"/>
      </w:r>
      <w:r>
        <w:t xml:space="preserve"> FFT auf gewichtete Signale angewendet</w:t>
      </w:r>
    </w:p>
    <w:p w14:paraId="1BDB38C7" w14:textId="44882BAC" w:rsidR="004D4EDD" w:rsidRDefault="004D4EDD" w:rsidP="004D4EDD">
      <w:pPr>
        <w:pStyle w:val="Listenabsatz"/>
        <w:numPr>
          <w:ilvl w:val="0"/>
          <w:numId w:val="3"/>
        </w:numPr>
      </w:pPr>
      <w:r>
        <w:t>Es seien nun für zwei weitere Sinusse die gleichen Schritte wie bei e) durchzuführen</w:t>
      </w:r>
      <w:r w:rsidR="00BD196F">
        <w:t>. Hierbei ist die Abtastfrequenz wieder 200Hz und die Signaldauer 0.5 s.</w:t>
      </w:r>
    </w:p>
    <w:p w14:paraId="6420309A" w14:textId="77777777" w:rsidR="00D5304E" w:rsidRDefault="00C66556" w:rsidP="00D5304E">
      <w:pPr>
        <w:pStyle w:val="Listenabsatz"/>
        <w:keepNext/>
        <w:ind w:left="360"/>
        <w:jc w:val="center"/>
      </w:pPr>
      <w:r w:rsidRPr="00C66556">
        <w:rPr>
          <w:noProof/>
        </w:rPr>
        <w:drawing>
          <wp:inline distT="0" distB="0" distL="0" distR="0" wp14:anchorId="75821379" wp14:editId="707F25B4">
            <wp:extent cx="2697933" cy="561670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8475" cy="5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6E8" w14:textId="1C5E8F90" w:rsidR="00C66556" w:rsidRDefault="00D5304E" w:rsidP="00D5304E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 w:rsidR="00B46103">
        <w:rPr>
          <w:noProof/>
        </w:rPr>
        <w:t>7</w:t>
      </w:r>
      <w:r w:rsidR="001F05BD">
        <w:rPr>
          <w:noProof/>
        </w:rPr>
        <w:fldChar w:fldCharType="end"/>
      </w:r>
      <w:r>
        <w:t xml:space="preserve"> Weitere Sinusse</w:t>
      </w:r>
    </w:p>
    <w:p w14:paraId="1A863DA0" w14:textId="77777777" w:rsidR="00815909" w:rsidRDefault="00A2013B" w:rsidP="00815909">
      <w:pPr>
        <w:keepNext/>
      </w:pPr>
      <w:r w:rsidRPr="00A2013B">
        <w:rPr>
          <w:noProof/>
        </w:rPr>
        <w:lastRenderedPageBreak/>
        <w:drawing>
          <wp:inline distT="0" distB="0" distL="0" distR="0" wp14:anchorId="217AB7CF" wp14:editId="31F6D2E7">
            <wp:extent cx="6080103" cy="32639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066" cy="3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FC7" w14:textId="40A910A4" w:rsidR="00E4534C" w:rsidRDefault="00815909" w:rsidP="00815909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 w:rsidR="00B46103">
        <w:rPr>
          <w:noProof/>
        </w:rPr>
        <w:t>8</w:t>
      </w:r>
      <w:r w:rsidR="001F05BD">
        <w:rPr>
          <w:noProof/>
        </w:rPr>
        <w:fldChar w:fldCharType="end"/>
      </w:r>
      <w:r>
        <w:t xml:space="preserve"> Gewichtete Signale und FFT von x1</w:t>
      </w:r>
    </w:p>
    <w:p w14:paraId="30F03301" w14:textId="77777777" w:rsidR="00715B44" w:rsidRPr="00715B44" w:rsidRDefault="00715B44" w:rsidP="00715B44"/>
    <w:p w14:paraId="1F429120" w14:textId="77777777" w:rsidR="00B46103" w:rsidRDefault="00DB3774" w:rsidP="00B46103">
      <w:pPr>
        <w:keepNext/>
        <w:jc w:val="center"/>
      </w:pPr>
      <w:r w:rsidRPr="00DB3774">
        <w:rPr>
          <w:noProof/>
        </w:rPr>
        <w:drawing>
          <wp:inline distT="0" distB="0" distL="0" distR="0" wp14:anchorId="211E14FD" wp14:editId="79362422">
            <wp:extent cx="6000750" cy="3232547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4768" cy="32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9A0D" w14:textId="755F1609" w:rsidR="00815909" w:rsidRDefault="00B46103" w:rsidP="00B46103">
      <w:pPr>
        <w:pStyle w:val="Beschriftung"/>
        <w:jc w:val="center"/>
      </w:pPr>
      <w:r>
        <w:t xml:space="preserve">Abbildung </w:t>
      </w:r>
      <w:r w:rsidR="001F05BD">
        <w:fldChar w:fldCharType="begin"/>
      </w:r>
      <w:r w:rsidR="001F05BD">
        <w:instrText xml:space="preserve"> SEQ Abbildung \* ARABIC </w:instrText>
      </w:r>
      <w:r w:rsidR="001F05BD">
        <w:fldChar w:fldCharType="separate"/>
      </w:r>
      <w:r>
        <w:rPr>
          <w:noProof/>
        </w:rPr>
        <w:t>9</w:t>
      </w:r>
      <w:r w:rsidR="001F05BD">
        <w:rPr>
          <w:noProof/>
        </w:rPr>
        <w:fldChar w:fldCharType="end"/>
      </w:r>
      <w:r>
        <w:t xml:space="preserve"> Gewichtete Signale und FFT von x2</w:t>
      </w:r>
    </w:p>
    <w:p w14:paraId="5BDD59F1" w14:textId="026C7894" w:rsidR="004D61C1" w:rsidRPr="008A3BA0" w:rsidRDefault="004D61C1" w:rsidP="004D61C1">
      <w:pPr>
        <w:rPr>
          <w:i/>
        </w:rPr>
      </w:pPr>
      <w:r w:rsidRPr="008A3BA0">
        <w:rPr>
          <w:i/>
        </w:rPr>
        <w:t>Sind die beiden Sinusschwingungen unterscheidbar?</w:t>
      </w:r>
    </w:p>
    <w:p w14:paraId="165A8284" w14:textId="128155C7" w:rsidR="004D61C1" w:rsidRDefault="00F76689" w:rsidP="004D61C1">
      <w:r>
        <w:t>Ja ganz klar, da bei den gewichteten Signalen</w:t>
      </w:r>
      <w:r w:rsidR="00C279A1">
        <w:t xml:space="preserve"> von </w:t>
      </w:r>
      <w:r w:rsidR="009B29C9">
        <w:t>x</w:t>
      </w:r>
      <w:r w:rsidR="00DC002A">
        <w:t xml:space="preserve">1 zwischenzeitlich die Amplitude auf 0 bleibt, wobei sie bei x2 weiter steigt. </w:t>
      </w:r>
      <w:r w:rsidR="0034573F">
        <w:t xml:space="preserve">Weiters steigt x1 nach dieser Nullphase der Amplitude monoton an </w:t>
      </w:r>
      <w:r w:rsidR="0034573F">
        <w:lastRenderedPageBreak/>
        <w:t>und fällt danach auch wieder symmetrisch</w:t>
      </w:r>
      <w:r w:rsidR="00202D18">
        <w:t xml:space="preserve"> – x2 steigt zuerst, fällt dann minimal in der Mitte des Plots, steigt wieder symmetrisch und fällt schlussendlich ebenfalls symmetrisch ab.</w:t>
      </w:r>
    </w:p>
    <w:p w14:paraId="282C4B87" w14:textId="24E48AEC" w:rsidR="004D61C1" w:rsidRDefault="004D61C1" w:rsidP="004D61C1"/>
    <w:p w14:paraId="6EB249E9" w14:textId="790F7632" w:rsidR="004D61C1" w:rsidRPr="00820617" w:rsidRDefault="004D61C1" w:rsidP="004D61C1">
      <w:pPr>
        <w:rPr>
          <w:i/>
        </w:rPr>
      </w:pPr>
      <w:r w:rsidRPr="00820617">
        <w:rPr>
          <w:i/>
        </w:rPr>
        <w:t>Stimmen die aus dem Plot ablesbaren Amplitudenwerte?</w:t>
      </w:r>
    </w:p>
    <w:p w14:paraId="5E8936F0" w14:textId="74D703CF" w:rsidR="00715B44" w:rsidRDefault="00CA19F2" w:rsidP="004E4191">
      <w:r>
        <w:t>Ja die Amplitudenwerte</w:t>
      </w:r>
      <w:r w:rsidR="002A1E0D">
        <w:t xml:space="preserve"> von</w:t>
      </w:r>
      <w:r w:rsidR="004E4191">
        <w:t xml:space="preserve"> stimmen beim Rechteckfenster. Bei den anderen Fenstern nicht, da etwa das Rechteckfenster Nachschwinge</w:t>
      </w:r>
      <w:r w:rsidR="00A00962">
        <w:t>r und</w:t>
      </w:r>
      <w:r w:rsidR="004E4191">
        <w:t xml:space="preserve"> das </w:t>
      </w:r>
      <w:proofErr w:type="spellStart"/>
      <w:r w:rsidR="004E4191">
        <w:t>Hannfenster</w:t>
      </w:r>
      <w:proofErr w:type="spellEnd"/>
      <w:r w:rsidR="004E4191">
        <w:t xml:space="preserve"> die Amplituden der Seitenlinien minimiert.</w:t>
      </w:r>
      <w:r w:rsidR="00714CD7">
        <w:t xml:space="preserve"> Selbiges gilt auch für das </w:t>
      </w:r>
      <w:proofErr w:type="spellStart"/>
      <w:r w:rsidR="00714CD7">
        <w:t>Blackmanfenster</w:t>
      </w:r>
      <w:proofErr w:type="spellEnd"/>
      <w:r w:rsidR="00766F20">
        <w:t>.</w:t>
      </w:r>
    </w:p>
    <w:p w14:paraId="1C42400F" w14:textId="06D76157" w:rsidR="004D61C1" w:rsidRDefault="004D61C1" w:rsidP="004D61C1"/>
    <w:p w14:paraId="0FBE010E" w14:textId="3721EE77" w:rsidR="004D61C1" w:rsidRPr="00206240" w:rsidRDefault="004D61C1" w:rsidP="004D61C1">
      <w:pPr>
        <w:rPr>
          <w:i/>
        </w:rPr>
      </w:pPr>
      <w:r w:rsidRPr="00206240">
        <w:rPr>
          <w:i/>
        </w:rPr>
        <w:t>Einfluss der Fenster auf die Darstellung der Sinusschwin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87B" w:rsidRPr="009C687B" w14:paraId="5D952DC8" w14:textId="77777777" w:rsidTr="009C687B">
        <w:tc>
          <w:tcPr>
            <w:tcW w:w="4531" w:type="dxa"/>
          </w:tcPr>
          <w:p w14:paraId="7171DEA7" w14:textId="108CFE93" w:rsidR="009C687B" w:rsidRPr="009C687B" w:rsidRDefault="009C687B" w:rsidP="004D61C1">
            <w:pPr>
              <w:rPr>
                <w:b/>
              </w:rPr>
            </w:pPr>
            <w:r w:rsidRPr="009C687B">
              <w:rPr>
                <w:b/>
              </w:rPr>
              <w:t>Fenster</w:t>
            </w:r>
          </w:p>
        </w:tc>
        <w:tc>
          <w:tcPr>
            <w:tcW w:w="4531" w:type="dxa"/>
          </w:tcPr>
          <w:p w14:paraId="38778E27" w14:textId="34933BEB" w:rsidR="009C687B" w:rsidRPr="009C687B" w:rsidRDefault="009C687B" w:rsidP="004D61C1">
            <w:pPr>
              <w:rPr>
                <w:b/>
              </w:rPr>
            </w:pPr>
            <w:r w:rsidRPr="009C687B">
              <w:rPr>
                <w:b/>
              </w:rPr>
              <w:t>Einfluss</w:t>
            </w:r>
          </w:p>
        </w:tc>
      </w:tr>
      <w:tr w:rsidR="009C687B" w14:paraId="39A98CAC" w14:textId="77777777" w:rsidTr="009C687B">
        <w:tc>
          <w:tcPr>
            <w:tcW w:w="4531" w:type="dxa"/>
          </w:tcPr>
          <w:p w14:paraId="3F0A33AA" w14:textId="67486F43" w:rsidR="009C687B" w:rsidRDefault="009C687B" w:rsidP="004D61C1">
            <w:r>
              <w:t>Rechteck</w:t>
            </w:r>
          </w:p>
        </w:tc>
        <w:tc>
          <w:tcPr>
            <w:tcW w:w="4531" w:type="dxa"/>
          </w:tcPr>
          <w:p w14:paraId="056CCAB7" w14:textId="5D2903F5" w:rsidR="009C687B" w:rsidRDefault="00D568C3" w:rsidP="004D61C1">
            <w:r>
              <w:t>Entspricht einer Multiplikation mit 1, ist also, wenn man es genau nimmt, kein richtiges Fenster.</w:t>
            </w:r>
            <w:r w:rsidR="00AC65EE">
              <w:t xml:space="preserve"> Nimmt also keinen Einfluss auf die Darstellung.</w:t>
            </w:r>
          </w:p>
        </w:tc>
      </w:tr>
      <w:tr w:rsidR="009C687B" w14:paraId="5493FA61" w14:textId="77777777" w:rsidTr="009C687B">
        <w:tc>
          <w:tcPr>
            <w:tcW w:w="4531" w:type="dxa"/>
          </w:tcPr>
          <w:p w14:paraId="3886732F" w14:textId="32FEDD94" w:rsidR="009C687B" w:rsidRDefault="009C687B" w:rsidP="004D61C1">
            <w:r>
              <w:t>Bartlett</w:t>
            </w:r>
          </w:p>
        </w:tc>
        <w:tc>
          <w:tcPr>
            <w:tcW w:w="4531" w:type="dxa"/>
          </w:tcPr>
          <w:p w14:paraId="18FD9D9B" w14:textId="29A79AB4" w:rsidR="009C687B" w:rsidRDefault="002E60A4" w:rsidP="004D61C1">
            <w:r>
              <w:t xml:space="preserve">Durch das Dreieck des </w:t>
            </w:r>
            <w:proofErr w:type="spellStart"/>
            <w:r>
              <w:t>Bartlettfensters</w:t>
            </w:r>
            <w:proofErr w:type="spellEnd"/>
            <w:r>
              <w:t xml:space="preserve"> kann man die Nachschwinger verringern, was man in den obigen Abbildungen sehr gut sehen kann. Die Amplituden nähern sich somit schneller 0 als beim Rechteckfenster.</w:t>
            </w:r>
          </w:p>
        </w:tc>
      </w:tr>
      <w:tr w:rsidR="009C687B" w14:paraId="07D81F43" w14:textId="77777777" w:rsidTr="009C687B">
        <w:tc>
          <w:tcPr>
            <w:tcW w:w="4531" w:type="dxa"/>
          </w:tcPr>
          <w:p w14:paraId="4BF9487C" w14:textId="1322C7C6" w:rsidR="009C687B" w:rsidRDefault="009C687B" w:rsidP="004D61C1">
            <w:r>
              <w:t>Hann</w:t>
            </w:r>
          </w:p>
        </w:tc>
        <w:tc>
          <w:tcPr>
            <w:tcW w:w="4531" w:type="dxa"/>
          </w:tcPr>
          <w:p w14:paraId="355E9071" w14:textId="19654C13" w:rsidR="009C687B" w:rsidRDefault="004830F2" w:rsidP="004D61C1">
            <w:r>
              <w:t xml:space="preserve">Das </w:t>
            </w:r>
            <w:proofErr w:type="spellStart"/>
            <w:r>
              <w:t>Hannfenster</w:t>
            </w:r>
            <w:proofErr w:type="spellEnd"/>
            <w:r>
              <w:t xml:space="preserve"> bewirkt, dass </w:t>
            </w:r>
            <w:r w:rsidR="002452B7">
              <w:t xml:space="preserve">die </w:t>
            </w:r>
            <w:r>
              <w:t>Amplitude</w:t>
            </w:r>
            <w:r w:rsidR="004E4191">
              <w:t xml:space="preserve"> in </w:t>
            </w:r>
            <w:r w:rsidR="000D5847">
              <w:t xml:space="preserve">der </w:t>
            </w:r>
            <w:r w:rsidR="004E4191">
              <w:t>Hauptlinie</w:t>
            </w:r>
            <w:r w:rsidR="00687733">
              <w:t xml:space="preserve"> (mittig)</w:t>
            </w:r>
            <w:r>
              <w:t xml:space="preserve"> </w:t>
            </w:r>
            <w:r w:rsidR="00B80382">
              <w:t>1:1 dargestellt wird, jedoch in den Nebenlinien</w:t>
            </w:r>
            <w:r w:rsidR="002B25AA">
              <w:t xml:space="preserve"> verkleinert</w:t>
            </w:r>
            <w:r w:rsidR="004B1F7E">
              <w:t xml:space="preserve"> wird</w:t>
            </w:r>
            <w:r w:rsidR="002B25AA">
              <w:t>.</w:t>
            </w:r>
          </w:p>
        </w:tc>
      </w:tr>
      <w:tr w:rsidR="009C687B" w14:paraId="7CD0872F" w14:textId="77777777" w:rsidTr="009C687B">
        <w:tc>
          <w:tcPr>
            <w:tcW w:w="4531" w:type="dxa"/>
          </w:tcPr>
          <w:p w14:paraId="667AFB48" w14:textId="17DB3461" w:rsidR="009C687B" w:rsidRDefault="009C687B" w:rsidP="004D61C1">
            <w:r>
              <w:t>Blackman</w:t>
            </w:r>
          </w:p>
        </w:tc>
        <w:tc>
          <w:tcPr>
            <w:tcW w:w="4531" w:type="dxa"/>
          </w:tcPr>
          <w:p w14:paraId="1706D971" w14:textId="1E14EEE0" w:rsidR="009C687B" w:rsidRDefault="005F2BF0" w:rsidP="004D61C1">
            <w:r>
              <w:t xml:space="preserve">Bei den gewichteten Sinussen sieht man hier keinen Unterschied zum </w:t>
            </w:r>
            <w:proofErr w:type="spellStart"/>
            <w:r>
              <w:t>Hannfenster</w:t>
            </w:r>
            <w:proofErr w:type="spellEnd"/>
            <w:r>
              <w:t>, jedoch sieht man bei der FFT die stärkere Ausprägung der Hauptkeulen.</w:t>
            </w:r>
          </w:p>
        </w:tc>
      </w:tr>
    </w:tbl>
    <w:p w14:paraId="2BC62106" w14:textId="7035E059" w:rsidR="00C37E72" w:rsidRPr="004D61C1" w:rsidRDefault="00C37E72" w:rsidP="004D61C1"/>
    <w:sectPr w:rsidR="00C37E72" w:rsidRPr="004D61C1">
      <w:head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190E" w14:textId="77777777" w:rsidR="001F05BD" w:rsidRDefault="001F05BD" w:rsidP="00882E51">
      <w:pPr>
        <w:spacing w:after="0" w:line="240" w:lineRule="auto"/>
      </w:pPr>
      <w:r>
        <w:separator/>
      </w:r>
    </w:p>
  </w:endnote>
  <w:endnote w:type="continuationSeparator" w:id="0">
    <w:p w14:paraId="7FB654C1" w14:textId="77777777" w:rsidR="001F05BD" w:rsidRDefault="001F05BD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9E81" w14:textId="77777777" w:rsidR="001F05BD" w:rsidRDefault="001F05BD" w:rsidP="00882E51">
      <w:pPr>
        <w:spacing w:after="0" w:line="240" w:lineRule="auto"/>
      </w:pPr>
      <w:r>
        <w:separator/>
      </w:r>
    </w:p>
  </w:footnote>
  <w:footnote w:type="continuationSeparator" w:id="0">
    <w:p w14:paraId="1BE52CAA" w14:textId="77777777" w:rsidR="001F05BD" w:rsidRDefault="001F05BD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463F096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686155">
      <w:rPr>
        <w:b/>
        <w:sz w:val="28"/>
        <w:szCs w:val="28"/>
      </w:rPr>
      <w:t>3</w:t>
    </w:r>
    <w:r w:rsidRPr="00F71266">
      <w:rPr>
        <w:b/>
        <w:sz w:val="28"/>
        <w:szCs w:val="28"/>
      </w:rPr>
      <w:t>. Aufgabe</w:t>
    </w:r>
  </w:p>
  <w:p w14:paraId="20438E6B" w14:textId="25C8053F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686155">
      <w:rPr>
        <w:b/>
        <w:sz w:val="36"/>
        <w:szCs w:val="36"/>
      </w:rPr>
      <w:t>3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Abtastung, DTFT, DFT und Fenster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2272"/>
    <w:rsid w:val="00035E59"/>
    <w:rsid w:val="00037E1B"/>
    <w:rsid w:val="00050ED4"/>
    <w:rsid w:val="000527AB"/>
    <w:rsid w:val="00054B9E"/>
    <w:rsid w:val="00072CFD"/>
    <w:rsid w:val="00084430"/>
    <w:rsid w:val="0009210D"/>
    <w:rsid w:val="000A6556"/>
    <w:rsid w:val="000D5847"/>
    <w:rsid w:val="000E5DC9"/>
    <w:rsid w:val="000F2136"/>
    <w:rsid w:val="00111F58"/>
    <w:rsid w:val="0011379D"/>
    <w:rsid w:val="00125F86"/>
    <w:rsid w:val="001519BE"/>
    <w:rsid w:val="0015211A"/>
    <w:rsid w:val="00186F32"/>
    <w:rsid w:val="00187C77"/>
    <w:rsid w:val="001B6D12"/>
    <w:rsid w:val="001D279C"/>
    <w:rsid w:val="001E1E54"/>
    <w:rsid w:val="001E4460"/>
    <w:rsid w:val="001E5DB3"/>
    <w:rsid w:val="001F05BD"/>
    <w:rsid w:val="00202D18"/>
    <w:rsid w:val="00206240"/>
    <w:rsid w:val="00215AB0"/>
    <w:rsid w:val="00224B59"/>
    <w:rsid w:val="0024317F"/>
    <w:rsid w:val="002452B7"/>
    <w:rsid w:val="00265C0F"/>
    <w:rsid w:val="00265E61"/>
    <w:rsid w:val="00266D91"/>
    <w:rsid w:val="002926E9"/>
    <w:rsid w:val="00294F89"/>
    <w:rsid w:val="002A1E0D"/>
    <w:rsid w:val="002B25AA"/>
    <w:rsid w:val="002D0940"/>
    <w:rsid w:val="002E3F71"/>
    <w:rsid w:val="002E60A4"/>
    <w:rsid w:val="002F7148"/>
    <w:rsid w:val="00307D22"/>
    <w:rsid w:val="003115ED"/>
    <w:rsid w:val="0031278C"/>
    <w:rsid w:val="00314A07"/>
    <w:rsid w:val="00324AFB"/>
    <w:rsid w:val="00325BC7"/>
    <w:rsid w:val="00326869"/>
    <w:rsid w:val="00337590"/>
    <w:rsid w:val="0034573F"/>
    <w:rsid w:val="003537A8"/>
    <w:rsid w:val="00361396"/>
    <w:rsid w:val="00376248"/>
    <w:rsid w:val="00376701"/>
    <w:rsid w:val="003777EF"/>
    <w:rsid w:val="00382D15"/>
    <w:rsid w:val="0038619B"/>
    <w:rsid w:val="003952AA"/>
    <w:rsid w:val="003C465C"/>
    <w:rsid w:val="003E19D6"/>
    <w:rsid w:val="003E6DEF"/>
    <w:rsid w:val="003F3757"/>
    <w:rsid w:val="004147B0"/>
    <w:rsid w:val="00442CEC"/>
    <w:rsid w:val="004715D6"/>
    <w:rsid w:val="004830F2"/>
    <w:rsid w:val="00483DD6"/>
    <w:rsid w:val="00492364"/>
    <w:rsid w:val="00495253"/>
    <w:rsid w:val="004A6723"/>
    <w:rsid w:val="004B1F7E"/>
    <w:rsid w:val="004B25BE"/>
    <w:rsid w:val="004B2758"/>
    <w:rsid w:val="004D1513"/>
    <w:rsid w:val="004D4EDD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4240"/>
    <w:rsid w:val="005C71AA"/>
    <w:rsid w:val="005F2BF0"/>
    <w:rsid w:val="006040D4"/>
    <w:rsid w:val="006116BD"/>
    <w:rsid w:val="00622DDA"/>
    <w:rsid w:val="00654740"/>
    <w:rsid w:val="006549C0"/>
    <w:rsid w:val="00665F6F"/>
    <w:rsid w:val="0067086D"/>
    <w:rsid w:val="00677CE0"/>
    <w:rsid w:val="00686155"/>
    <w:rsid w:val="00687733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550D"/>
    <w:rsid w:val="007A4708"/>
    <w:rsid w:val="007B4F15"/>
    <w:rsid w:val="007E3BED"/>
    <w:rsid w:val="007F32C5"/>
    <w:rsid w:val="00803E6E"/>
    <w:rsid w:val="00813C2E"/>
    <w:rsid w:val="00813C80"/>
    <w:rsid w:val="00815909"/>
    <w:rsid w:val="00820617"/>
    <w:rsid w:val="008310E9"/>
    <w:rsid w:val="00832C2E"/>
    <w:rsid w:val="00846BA6"/>
    <w:rsid w:val="00847D29"/>
    <w:rsid w:val="00850FFE"/>
    <w:rsid w:val="00855BE8"/>
    <w:rsid w:val="00862833"/>
    <w:rsid w:val="00882E51"/>
    <w:rsid w:val="00885CDD"/>
    <w:rsid w:val="00892F62"/>
    <w:rsid w:val="008A37A0"/>
    <w:rsid w:val="008A3BA0"/>
    <w:rsid w:val="008B4D9A"/>
    <w:rsid w:val="008C3885"/>
    <w:rsid w:val="00903CCC"/>
    <w:rsid w:val="00922322"/>
    <w:rsid w:val="00972380"/>
    <w:rsid w:val="00994763"/>
    <w:rsid w:val="009A5DAF"/>
    <w:rsid w:val="009B0050"/>
    <w:rsid w:val="009B29C9"/>
    <w:rsid w:val="009B663B"/>
    <w:rsid w:val="009C687B"/>
    <w:rsid w:val="009D1E4F"/>
    <w:rsid w:val="009E3123"/>
    <w:rsid w:val="009F1702"/>
    <w:rsid w:val="00A00962"/>
    <w:rsid w:val="00A05C06"/>
    <w:rsid w:val="00A06641"/>
    <w:rsid w:val="00A06ACB"/>
    <w:rsid w:val="00A2013B"/>
    <w:rsid w:val="00A20A2A"/>
    <w:rsid w:val="00A22055"/>
    <w:rsid w:val="00A277B1"/>
    <w:rsid w:val="00A424ED"/>
    <w:rsid w:val="00A73A08"/>
    <w:rsid w:val="00A77ABF"/>
    <w:rsid w:val="00A871AE"/>
    <w:rsid w:val="00A94CDF"/>
    <w:rsid w:val="00AA0C08"/>
    <w:rsid w:val="00AA6EDC"/>
    <w:rsid w:val="00AA7C19"/>
    <w:rsid w:val="00AB1A6C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10F85"/>
    <w:rsid w:val="00B1223A"/>
    <w:rsid w:val="00B360CC"/>
    <w:rsid w:val="00B46103"/>
    <w:rsid w:val="00B55B84"/>
    <w:rsid w:val="00B55FC7"/>
    <w:rsid w:val="00B56051"/>
    <w:rsid w:val="00B65354"/>
    <w:rsid w:val="00B80382"/>
    <w:rsid w:val="00B91C23"/>
    <w:rsid w:val="00B957C5"/>
    <w:rsid w:val="00BA5F6A"/>
    <w:rsid w:val="00BB055F"/>
    <w:rsid w:val="00BC0E37"/>
    <w:rsid w:val="00BD196F"/>
    <w:rsid w:val="00BD4AD8"/>
    <w:rsid w:val="00BE2707"/>
    <w:rsid w:val="00BF6F49"/>
    <w:rsid w:val="00C02654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632DD"/>
    <w:rsid w:val="00C66556"/>
    <w:rsid w:val="00C70326"/>
    <w:rsid w:val="00C92C21"/>
    <w:rsid w:val="00C943CF"/>
    <w:rsid w:val="00C9507F"/>
    <w:rsid w:val="00C9529B"/>
    <w:rsid w:val="00C95341"/>
    <w:rsid w:val="00CA19F2"/>
    <w:rsid w:val="00CB051F"/>
    <w:rsid w:val="00CE2DB5"/>
    <w:rsid w:val="00D103AF"/>
    <w:rsid w:val="00D16A65"/>
    <w:rsid w:val="00D30FB3"/>
    <w:rsid w:val="00D3343D"/>
    <w:rsid w:val="00D5304E"/>
    <w:rsid w:val="00D568C3"/>
    <w:rsid w:val="00D84EA8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5586"/>
    <w:rsid w:val="00DD5F69"/>
    <w:rsid w:val="00DE2232"/>
    <w:rsid w:val="00E10B2B"/>
    <w:rsid w:val="00E163E5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A1DD2"/>
    <w:rsid w:val="00EB39E0"/>
    <w:rsid w:val="00EC46AB"/>
    <w:rsid w:val="00EC5D9C"/>
    <w:rsid w:val="00ED0887"/>
    <w:rsid w:val="00ED18C9"/>
    <w:rsid w:val="00ED5B19"/>
    <w:rsid w:val="00F16A02"/>
    <w:rsid w:val="00F16BD0"/>
    <w:rsid w:val="00F255EC"/>
    <w:rsid w:val="00F32DB2"/>
    <w:rsid w:val="00F540FD"/>
    <w:rsid w:val="00F612FE"/>
    <w:rsid w:val="00F7006E"/>
    <w:rsid w:val="00F71266"/>
    <w:rsid w:val="00F76689"/>
    <w:rsid w:val="00FA0BE5"/>
    <w:rsid w:val="00FB14E2"/>
    <w:rsid w:val="00FB5F53"/>
    <w:rsid w:val="00FC7D37"/>
    <w:rsid w:val="00FD2B2F"/>
    <w:rsid w:val="00FD4540"/>
    <w:rsid w:val="00FD4F0A"/>
    <w:rsid w:val="00FD680A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Baylan Kaan</cp:lastModifiedBy>
  <cp:revision>210</cp:revision>
  <cp:lastPrinted>2021-11-22T19:31:00Z</cp:lastPrinted>
  <dcterms:created xsi:type="dcterms:W3CDTF">2021-11-04T14:22:00Z</dcterms:created>
  <dcterms:modified xsi:type="dcterms:W3CDTF">2021-12-09T17:39:00Z</dcterms:modified>
</cp:coreProperties>
</file>